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76575" w:rsidRPr="00E6408D" w:rsidRDefault="00476575" w:rsidP="00476575">
      <w:pPr>
        <w:widowControl/>
        <w:suppressAutoHyphens w:val="0"/>
        <w:spacing w:after="160" w:line="259" w:lineRule="auto"/>
        <w:jc w:val="right"/>
        <w:rPr>
          <w:rFonts w:ascii="Times New Roman" w:eastAsia="Times New Roman" w:hAnsi="Times New Roman" w:cs="Times New Roman"/>
          <w:lang w:eastAsia="ar-SA" w:bidi="ar-SA"/>
        </w:rPr>
      </w:pP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Jordanów Śląski, dnia </w:t>
      </w:r>
      <w:r w:rsidR="0018107A">
        <w:rPr>
          <w:rFonts w:ascii="Times New Roman" w:eastAsia="Times New Roman" w:hAnsi="Times New Roman" w:cs="Times New Roman"/>
          <w:lang w:eastAsia="ar-SA" w:bidi="ar-SA"/>
        </w:rPr>
        <w:t>2</w:t>
      </w:r>
      <w:r w:rsidR="00B8180D">
        <w:rPr>
          <w:rFonts w:ascii="Times New Roman" w:eastAsia="Times New Roman" w:hAnsi="Times New Roman" w:cs="Times New Roman"/>
          <w:lang w:eastAsia="ar-SA" w:bidi="ar-SA"/>
        </w:rPr>
        <w:t>7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0</w:t>
      </w:r>
      <w:r w:rsidR="0018107A">
        <w:rPr>
          <w:rFonts w:ascii="Times New Roman" w:eastAsia="Times New Roman" w:hAnsi="Times New Roman" w:cs="Times New Roman"/>
          <w:lang w:eastAsia="ar-SA" w:bidi="ar-SA"/>
        </w:rPr>
        <w:t>4</w:t>
      </w:r>
      <w:r w:rsidR="00723390">
        <w:rPr>
          <w:rFonts w:ascii="Times New Roman" w:eastAsia="Times New Roman" w:hAnsi="Times New Roman" w:cs="Times New Roman"/>
          <w:lang w:eastAsia="ar-SA" w:bidi="ar-SA"/>
        </w:rPr>
        <w:t>.2022</w:t>
      </w: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 r.</w:t>
      </w:r>
    </w:p>
    <w:p w:rsidR="008E4226" w:rsidRPr="008E4226" w:rsidRDefault="00723390" w:rsidP="008E4226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u w:val="single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P.GN.271.</w:t>
      </w:r>
      <w:r w:rsidR="0018107A">
        <w:rPr>
          <w:rFonts w:ascii="Times New Roman" w:eastAsia="Times New Roman" w:hAnsi="Times New Roman" w:cs="Times New Roman"/>
          <w:lang w:eastAsia="ar-SA"/>
        </w:rPr>
        <w:t>5</w:t>
      </w:r>
      <w:r w:rsidR="008E4226" w:rsidRPr="008E4226">
        <w:rPr>
          <w:rFonts w:ascii="Times New Roman" w:eastAsia="Times New Roman" w:hAnsi="Times New Roman" w:cs="Times New Roman"/>
          <w:lang w:eastAsia="ar-SA"/>
        </w:rPr>
        <w:t>.</w:t>
      </w:r>
      <w:r w:rsidR="00B8180D">
        <w:rPr>
          <w:rFonts w:ascii="Times New Roman" w:eastAsia="Times New Roman" w:hAnsi="Times New Roman" w:cs="Times New Roman"/>
          <w:lang w:eastAsia="ar-SA"/>
        </w:rPr>
        <w:t>10</w:t>
      </w:r>
      <w:r w:rsidR="008E4226">
        <w:rPr>
          <w:rFonts w:ascii="Times New Roman" w:eastAsia="Times New Roman" w:hAnsi="Times New Roman" w:cs="Times New Roman"/>
          <w:lang w:eastAsia="ar-SA"/>
        </w:rPr>
        <w:t>.</w:t>
      </w:r>
      <w:r>
        <w:rPr>
          <w:rFonts w:ascii="Times New Roman" w:eastAsia="Times New Roman" w:hAnsi="Times New Roman" w:cs="Times New Roman"/>
          <w:lang w:eastAsia="ar-SA"/>
        </w:rPr>
        <w:t>2022</w:t>
      </w:r>
    </w:p>
    <w:p w:rsidR="00E14C81" w:rsidRPr="00E14C81" w:rsidRDefault="00E14C81" w:rsidP="00E14C81">
      <w:pPr>
        <w:widowControl/>
        <w:suppressAutoHyphens w:val="0"/>
        <w:spacing w:after="160" w:line="259" w:lineRule="auto"/>
        <w:ind w:left="6120" w:firstLine="34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</w:pPr>
      <w:r w:rsidRPr="00E14C8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  <w:t xml:space="preserve">Uczestnicy postępowania </w:t>
      </w:r>
    </w:p>
    <w:p w:rsidR="0054757F" w:rsidRPr="0054757F" w:rsidRDefault="0054757F" w:rsidP="0047657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sz w:val="12"/>
          <w:szCs w:val="12"/>
          <w:lang w:eastAsia="ar-SA" w:bidi="ar-SA"/>
        </w:rPr>
      </w:pPr>
    </w:p>
    <w:p w:rsidR="0054757F" w:rsidRPr="00903C8F" w:rsidRDefault="0054757F" w:rsidP="0054757F">
      <w:pPr>
        <w:spacing w:line="257" w:lineRule="auto"/>
        <w:ind w:left="907" w:hanging="9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</w:rPr>
        <w:t>Dotyczy:</w:t>
      </w:r>
      <w:r>
        <w:rPr>
          <w:rFonts w:ascii="Times New Roman" w:eastAsia="Times New Roman" w:hAnsi="Times New Roman"/>
          <w:b/>
          <w:i/>
        </w:rPr>
        <w:tab/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>postępowani</w:t>
      </w:r>
      <w:r w:rsidR="00E14C81">
        <w:rPr>
          <w:rFonts w:ascii="Times New Roman" w:eastAsia="Times New Roman" w:hAnsi="Times New Roman" w:cs="Times New Roman"/>
          <w:b/>
          <w:i/>
          <w:lang w:eastAsia="ar-SA" w:bidi="ar-SA"/>
        </w:rPr>
        <w:t>a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prowadzon</w:t>
      </w:r>
      <w:r>
        <w:rPr>
          <w:rFonts w:ascii="Times New Roman" w:eastAsia="Times New Roman" w:hAnsi="Times New Roman" w:cs="Times New Roman"/>
          <w:b/>
          <w:i/>
          <w:lang w:eastAsia="ar-SA" w:bidi="ar-SA"/>
        </w:rPr>
        <w:t>ego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w trybie podstawowym - bez negocjacji pn. </w:t>
      </w:r>
      <w:r w:rsidR="0018107A">
        <w:rPr>
          <w:rFonts w:ascii="Times New Roman" w:eastAsia="Times New Roman" w:hAnsi="Times New Roman" w:cs="Times New Roman"/>
          <w:b/>
          <w:i/>
          <w:lang w:eastAsia="ar-SA" w:bidi="ar-SA"/>
        </w:rPr>
        <w:t>„</w:t>
      </w:r>
      <w:r w:rsidR="001A2674" w:rsidRPr="001A2674">
        <w:rPr>
          <w:rFonts w:ascii="Times New Roman" w:eastAsia="Times New Roman" w:hAnsi="Times New Roman" w:cs="Times New Roman"/>
          <w:b/>
          <w:i/>
          <w:lang w:eastAsia="ar-SA"/>
        </w:rPr>
        <w:t>Wykonanie robót budowlanych w ramach wymiany stolarki okiennej i drzwiowej w budynkach użyteczności publicznej przy ul. Wrocławskiej 55 w Jordanowie</w:t>
      </w:r>
      <w:r>
        <w:rPr>
          <w:rFonts w:ascii="Times New Roman" w:eastAsia="Times New Roman" w:hAnsi="Times New Roman"/>
          <w:b/>
          <w:i/>
        </w:rPr>
        <w:t>”.</w:t>
      </w:r>
    </w:p>
    <w:p w:rsidR="00476575" w:rsidRDefault="00476575" w:rsidP="004765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6575" w:rsidRPr="00FE4F78" w:rsidRDefault="00476575" w:rsidP="00476575">
      <w:pPr>
        <w:jc w:val="center"/>
        <w:rPr>
          <w:rFonts w:ascii="Times New Roman" w:hAnsi="Times New Roman"/>
          <w:b/>
          <w:sz w:val="26"/>
          <w:szCs w:val="26"/>
        </w:rPr>
      </w:pPr>
      <w:r w:rsidRPr="00FE4F78">
        <w:rPr>
          <w:rFonts w:ascii="Times New Roman" w:hAnsi="Times New Roman"/>
          <w:b/>
          <w:sz w:val="26"/>
          <w:szCs w:val="26"/>
        </w:rPr>
        <w:t xml:space="preserve">Odpowiedzi na pytania do SWZ – nr </w:t>
      </w:r>
      <w:r w:rsidR="00C73ECE">
        <w:rPr>
          <w:rFonts w:ascii="Times New Roman" w:hAnsi="Times New Roman"/>
          <w:b/>
          <w:sz w:val="26"/>
          <w:szCs w:val="26"/>
        </w:rPr>
        <w:t>2</w:t>
      </w:r>
      <w:bookmarkStart w:id="0" w:name="_GoBack"/>
      <w:bookmarkEnd w:id="0"/>
    </w:p>
    <w:p w:rsidR="00476575" w:rsidRDefault="00476575" w:rsidP="00476575">
      <w:pPr>
        <w:jc w:val="both"/>
        <w:rPr>
          <w:rFonts w:ascii="Times New Roman" w:hAnsi="Times New Roman"/>
          <w:b/>
          <w:u w:val="single"/>
        </w:rPr>
      </w:pPr>
    </w:p>
    <w:p w:rsidR="00476575" w:rsidRPr="006E4443" w:rsidRDefault="00476575" w:rsidP="00E14C81">
      <w:pPr>
        <w:spacing w:line="276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osownie do art. 284 ust. 6 ustawy z dnia 11 września 2019 r.</w:t>
      </w:r>
      <w:r w:rsidR="00756993">
        <w:rPr>
          <w:rFonts w:ascii="Times New Roman" w:hAnsi="Times New Roman"/>
          <w:bCs/>
        </w:rPr>
        <w:t xml:space="preserve"> Prawo zamówień publicznych </w:t>
      </w:r>
      <w:r>
        <w:rPr>
          <w:rFonts w:ascii="Times New Roman" w:hAnsi="Times New Roman"/>
          <w:bCs/>
        </w:rPr>
        <w:t xml:space="preserve"> (Dz. U. z 20</w:t>
      </w:r>
      <w:r w:rsidR="008E4226">
        <w:rPr>
          <w:rFonts w:ascii="Times New Roman" w:hAnsi="Times New Roman"/>
          <w:bCs/>
        </w:rPr>
        <w:t>21</w:t>
      </w:r>
      <w:r>
        <w:rPr>
          <w:rFonts w:ascii="Times New Roman" w:hAnsi="Times New Roman"/>
          <w:bCs/>
        </w:rPr>
        <w:t xml:space="preserve"> r. poz. </w:t>
      </w:r>
      <w:r w:rsidR="008E4226">
        <w:rPr>
          <w:rFonts w:ascii="Times New Roman" w:hAnsi="Times New Roman"/>
          <w:bCs/>
        </w:rPr>
        <w:t>1129</w:t>
      </w:r>
      <w:r>
        <w:rPr>
          <w:rFonts w:ascii="Times New Roman" w:hAnsi="Times New Roman"/>
          <w:bCs/>
        </w:rPr>
        <w:t xml:space="preserve"> ze zm.)</w:t>
      </w:r>
      <w:r w:rsidR="00756993">
        <w:rPr>
          <w:rFonts w:ascii="Times New Roman" w:hAnsi="Times New Roman"/>
          <w:bCs/>
        </w:rPr>
        <w:t>,</w:t>
      </w:r>
      <w:r w:rsidR="00EA5EC3">
        <w:rPr>
          <w:rFonts w:ascii="Times New Roman" w:hAnsi="Times New Roman"/>
          <w:bCs/>
        </w:rPr>
        <w:t xml:space="preserve"> Zamawiający</w:t>
      </w:r>
      <w:r>
        <w:rPr>
          <w:rFonts w:ascii="Times New Roman" w:hAnsi="Times New Roman"/>
          <w:bCs/>
        </w:rPr>
        <w:t xml:space="preserve"> udziela niniejsz</w:t>
      </w:r>
      <w:r w:rsidR="00756993">
        <w:rPr>
          <w:rFonts w:ascii="Times New Roman" w:hAnsi="Times New Roman"/>
          <w:bCs/>
        </w:rPr>
        <w:t>ych</w:t>
      </w:r>
      <w:r>
        <w:rPr>
          <w:rFonts w:ascii="Times New Roman" w:hAnsi="Times New Roman"/>
          <w:bCs/>
        </w:rPr>
        <w:t xml:space="preserve"> odpowiedzi na pytania</w:t>
      </w:r>
      <w:r w:rsidR="00756993">
        <w:rPr>
          <w:rFonts w:ascii="Times New Roman" w:hAnsi="Times New Roman"/>
          <w:bCs/>
        </w:rPr>
        <w:t xml:space="preserve"> </w:t>
      </w:r>
      <w:r w:rsidR="008E4226">
        <w:rPr>
          <w:rFonts w:ascii="Times New Roman" w:hAnsi="Times New Roman"/>
          <w:bCs/>
        </w:rPr>
        <w:t xml:space="preserve">doręczone </w:t>
      </w:r>
      <w:r>
        <w:rPr>
          <w:rFonts w:ascii="Times New Roman" w:hAnsi="Times New Roman"/>
          <w:bCs/>
        </w:rPr>
        <w:t xml:space="preserve">w dniu </w:t>
      </w:r>
      <w:r w:rsidR="00B8180D">
        <w:rPr>
          <w:rFonts w:ascii="Times New Roman" w:hAnsi="Times New Roman"/>
          <w:bCs/>
        </w:rPr>
        <w:t>26</w:t>
      </w:r>
      <w:r>
        <w:rPr>
          <w:rFonts w:ascii="Times New Roman" w:hAnsi="Times New Roman"/>
          <w:bCs/>
        </w:rPr>
        <w:t xml:space="preserve"> </w:t>
      </w:r>
      <w:r w:rsidR="00F333CC">
        <w:rPr>
          <w:rFonts w:ascii="Times New Roman" w:hAnsi="Times New Roman"/>
          <w:bCs/>
        </w:rPr>
        <w:t>kwietnia</w:t>
      </w:r>
      <w:r w:rsidR="00723390">
        <w:rPr>
          <w:rFonts w:ascii="Times New Roman" w:hAnsi="Times New Roman"/>
          <w:bCs/>
        </w:rPr>
        <w:t xml:space="preserve"> 2022</w:t>
      </w:r>
      <w:r>
        <w:rPr>
          <w:rFonts w:ascii="Times New Roman" w:hAnsi="Times New Roman"/>
          <w:bCs/>
        </w:rPr>
        <w:t xml:space="preserve"> r.,.</w:t>
      </w:r>
    </w:p>
    <w:p w:rsidR="00476575" w:rsidRPr="006A45E7" w:rsidRDefault="00476575" w:rsidP="00E14C81">
      <w:pPr>
        <w:spacing w:line="276" w:lineRule="auto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:rsidR="00476575" w:rsidRDefault="008E4226" w:rsidP="00E14C81">
      <w:pPr>
        <w:spacing w:line="276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ytania</w:t>
      </w:r>
      <w:r w:rsidR="00A1125D">
        <w:rPr>
          <w:rFonts w:ascii="Times New Roman" w:hAnsi="Times New Roman"/>
          <w:b/>
          <w:u w:val="single"/>
        </w:rPr>
        <w:t xml:space="preserve"> i odpowiedzi</w:t>
      </w:r>
      <w:r>
        <w:rPr>
          <w:rFonts w:ascii="Times New Roman" w:hAnsi="Times New Roman"/>
          <w:b/>
          <w:u w:val="single"/>
        </w:rPr>
        <w:t>.</w:t>
      </w:r>
    </w:p>
    <w:p w:rsidR="00A1125D" w:rsidRDefault="00A1125D" w:rsidP="00E14C81">
      <w:pPr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C73ECE" w:rsidRPr="00C73ECE" w:rsidRDefault="00C73ECE" w:rsidP="00C73ECE">
      <w:pPr>
        <w:pStyle w:val="Akapitzlist"/>
        <w:widowControl/>
        <w:numPr>
          <w:ilvl w:val="0"/>
          <w:numId w:val="85"/>
        </w:numPr>
        <w:suppressAutoHyphens w:val="0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C73ECE">
        <w:rPr>
          <w:rFonts w:ascii="Times New Roman" w:eastAsia="Times New Roman" w:hAnsi="Times New Roman" w:cs="Times New Roman"/>
          <w:lang w:bidi="ar-SA"/>
        </w:rPr>
        <w:t xml:space="preserve">Prosimy o wyjaśnienie czy zdemontowane kraty należy ponownie zamontować? - </w:t>
      </w:r>
      <w:r w:rsidRPr="00C73ECE">
        <w:rPr>
          <w:rFonts w:ascii="Times New Roman" w:eastAsia="Times New Roman" w:hAnsi="Times New Roman" w:cs="Times New Roman"/>
          <w:b/>
          <w:lang w:bidi="ar-SA"/>
        </w:rPr>
        <w:t xml:space="preserve">montaż stolarki okiennej nie wymaga demontażu krat. Jeśli jednak będą one Państwu przeszkadzać, należy je po demontażu ponownie zamontować. </w:t>
      </w:r>
    </w:p>
    <w:p w:rsidR="00C73ECE" w:rsidRPr="00C73ECE" w:rsidRDefault="00C73ECE" w:rsidP="00C73ECE">
      <w:pPr>
        <w:pStyle w:val="Akapitzlist"/>
        <w:widowControl/>
        <w:numPr>
          <w:ilvl w:val="0"/>
          <w:numId w:val="85"/>
        </w:numPr>
        <w:suppressAutoHyphens w:val="0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C73ECE">
        <w:rPr>
          <w:rFonts w:ascii="Times New Roman" w:eastAsia="Times New Roman" w:hAnsi="Times New Roman" w:cs="Times New Roman"/>
          <w:lang w:bidi="ar-SA"/>
        </w:rPr>
        <w:t xml:space="preserve">Zwracamy się z prośbą o wyjaśnienie z jakiego materiału zostały wykonane ściany wewnętrzne i zewnętrzne budynku. </w:t>
      </w:r>
      <w:r w:rsidRPr="00C73ECE">
        <w:rPr>
          <w:rFonts w:ascii="Times New Roman" w:eastAsia="Times New Roman" w:hAnsi="Times New Roman" w:cs="Times New Roman"/>
          <w:b/>
          <w:lang w:bidi="ar-SA"/>
        </w:rPr>
        <w:t>- SEGMENTY A, B, C: Ściana warstwowa wykonana z cegły pełnej o grubości 25cm, izolowana styropianem o grubości 8cm, licowana cegłą dziurawką o grubości 12cm, obustronnie otynkowana.</w:t>
      </w:r>
    </w:p>
    <w:p w:rsidR="00C73ECE" w:rsidRDefault="00C73ECE" w:rsidP="00C73ECE">
      <w:pPr>
        <w:pStyle w:val="Akapitzlist"/>
        <w:widowControl/>
        <w:numPr>
          <w:ilvl w:val="0"/>
          <w:numId w:val="85"/>
        </w:numPr>
        <w:suppressAutoHyphens w:val="0"/>
        <w:jc w:val="both"/>
        <w:rPr>
          <w:rFonts w:ascii="Times New Roman" w:eastAsia="Times New Roman" w:hAnsi="Times New Roman" w:cs="Times New Roman"/>
          <w:lang w:bidi="ar-SA"/>
        </w:rPr>
      </w:pPr>
      <w:r w:rsidRPr="00C73ECE">
        <w:rPr>
          <w:rFonts w:ascii="Times New Roman" w:eastAsia="Times New Roman" w:hAnsi="Times New Roman" w:cs="Times New Roman"/>
          <w:lang w:bidi="ar-SA"/>
        </w:rPr>
        <w:t>Prosimy o wyjaśnienie czy nowe rolety mają być sterowane ręcznie czy elektrycznie.</w:t>
      </w: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Pr="00C73ECE">
        <w:rPr>
          <w:rFonts w:ascii="Times New Roman" w:eastAsia="Times New Roman" w:hAnsi="Times New Roman" w:cs="Times New Roman"/>
          <w:lang w:bidi="ar-SA"/>
        </w:rPr>
        <w:t xml:space="preserve">Jeżeli elektrycznie to czy na przyciski czy na pilota, Prosimy o podanie koloru rolet, </w:t>
      </w:r>
      <w:r w:rsidRPr="00C73ECE">
        <w:rPr>
          <w:rFonts w:ascii="Times New Roman" w:eastAsia="Times New Roman" w:hAnsi="Times New Roman" w:cs="Times New Roman"/>
          <w:b/>
          <w:lang w:bidi="ar-SA"/>
        </w:rPr>
        <w:t>- Rolety odtwarzamy zgodnie z rysunkiem nr 3 w oknach, gdzie są do tej pory (elewacja zachodnia - 8 szt. + 4 szt. od strony patio na piętrze lew. zachodniej).  Rolety zewnętrzne w kasecie. Typ taki sam jak do tej pory - manualny. Kolor rolet szary, dobrany pod kolor projektowanej elewacji.</w:t>
      </w:r>
    </w:p>
    <w:p w:rsidR="001A06C1" w:rsidRPr="001A06C1" w:rsidRDefault="001A06C1" w:rsidP="00B57506">
      <w:pPr>
        <w:spacing w:line="276" w:lineRule="auto"/>
        <w:jc w:val="both"/>
        <w:rPr>
          <w:rFonts w:ascii="Times New Roman" w:hAnsi="Times New Roman"/>
          <w:bCs/>
        </w:rPr>
      </w:pPr>
    </w:p>
    <w:p w:rsidR="00E12585" w:rsidRPr="00A06A82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Times New Roman" w:hAnsi="Times New Roman" w:cs="Times New Roman"/>
          <w:bCs/>
          <w:i/>
          <w:color w:val="FF0000"/>
        </w:rPr>
      </w:pPr>
      <w:r w:rsidRPr="00A06A82">
        <w:rPr>
          <w:rFonts w:ascii="Times New Roman" w:hAnsi="Times New Roman" w:cs="Times New Roman"/>
          <w:bCs/>
          <w:i/>
          <w:color w:val="FF0000"/>
        </w:rPr>
        <w:t>Wójt Gminy Jordanów Śląski</w:t>
      </w:r>
    </w:p>
    <w:p w:rsidR="00E12585" w:rsidRPr="00A06A82" w:rsidRDefault="00E12585" w:rsidP="00D31C24">
      <w:pPr>
        <w:widowControl/>
        <w:suppressAutoHyphens w:val="0"/>
        <w:spacing w:line="276" w:lineRule="auto"/>
        <w:ind w:left="6460"/>
        <w:jc w:val="both"/>
        <w:rPr>
          <w:rFonts w:ascii="Times New Roman" w:hAnsi="Times New Roman" w:cs="Times New Roman"/>
          <w:color w:val="FF0000"/>
        </w:rPr>
      </w:pPr>
      <w:r w:rsidRPr="00A06A82">
        <w:rPr>
          <w:rFonts w:ascii="Times New Roman" w:hAnsi="Times New Roman" w:cs="Times New Roman"/>
          <w:bCs/>
          <w:i/>
          <w:color w:val="FF0000"/>
        </w:rPr>
        <w:t xml:space="preserve">        /-/ Paweł Filipczak </w:t>
      </w:r>
    </w:p>
    <w:sectPr w:rsidR="00E12585" w:rsidRPr="00A06A82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B17" w:rsidRDefault="004C1B17">
      <w:r>
        <w:separator/>
      </w:r>
    </w:p>
  </w:endnote>
  <w:endnote w:type="continuationSeparator" w:id="0">
    <w:p w:rsidR="004C1B17" w:rsidRDefault="004C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4C1B17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B17" w:rsidRDefault="004C1B17">
      <w:r>
        <w:separator/>
      </w:r>
    </w:p>
  </w:footnote>
  <w:footnote w:type="continuationSeparator" w:id="0">
    <w:p w:rsidR="004C1B17" w:rsidRDefault="004C1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18107A" w:rsidRPr="0018107A" w:rsidRDefault="0018107A" w:rsidP="0018107A">
    <w:pPr>
      <w:jc w:val="center"/>
      <w:rPr>
        <w:rFonts w:ascii="Times New Roman" w:hAnsi="Times New Roman" w:cs="Times New Roman"/>
        <w:bCs/>
        <w:sz w:val="18"/>
        <w:szCs w:val="18"/>
      </w:rPr>
    </w:pPr>
    <w:r w:rsidRPr="0018107A">
      <w:rPr>
        <w:rFonts w:ascii="Times New Roman" w:hAnsi="Times New Roman" w:cs="Times New Roman"/>
        <w:bCs/>
        <w:sz w:val="18"/>
        <w:szCs w:val="18"/>
      </w:rPr>
      <w:t>Wymiana stolarki okiennej i drzwiowej w budynkach użyteczności publicznej przy ul. Wrocławskiej 55 w Jordanowie Śląskim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8530EE"/>
    <w:multiLevelType w:val="hybridMultilevel"/>
    <w:tmpl w:val="25463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7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4"/>
  </w:num>
  <w:num w:numId="82">
    <w:abstractNumId w:val="91"/>
  </w:num>
  <w:num w:numId="83">
    <w:abstractNumId w:val="107"/>
  </w:num>
  <w:num w:numId="84">
    <w:abstractNumId w:val="108"/>
  </w:num>
  <w:num w:numId="85">
    <w:abstractNumId w:val="7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7085"/>
    <w:rsid w:val="000371AA"/>
    <w:rsid w:val="00051E7E"/>
    <w:rsid w:val="00065771"/>
    <w:rsid w:val="0006759B"/>
    <w:rsid w:val="00072967"/>
    <w:rsid w:val="00072EB1"/>
    <w:rsid w:val="00092A9E"/>
    <w:rsid w:val="000B3420"/>
    <w:rsid w:val="000B553B"/>
    <w:rsid w:val="000E0121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8107A"/>
    <w:rsid w:val="00191708"/>
    <w:rsid w:val="0019430F"/>
    <w:rsid w:val="001A06C1"/>
    <w:rsid w:val="001A2313"/>
    <w:rsid w:val="001A2674"/>
    <w:rsid w:val="001A435E"/>
    <w:rsid w:val="001B317D"/>
    <w:rsid w:val="001C249D"/>
    <w:rsid w:val="001F0DC6"/>
    <w:rsid w:val="00212C16"/>
    <w:rsid w:val="00224B99"/>
    <w:rsid w:val="00242DA5"/>
    <w:rsid w:val="00250E58"/>
    <w:rsid w:val="00251559"/>
    <w:rsid w:val="00272BA6"/>
    <w:rsid w:val="00276311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40831"/>
    <w:rsid w:val="00352BDC"/>
    <w:rsid w:val="00355181"/>
    <w:rsid w:val="0036782C"/>
    <w:rsid w:val="00372397"/>
    <w:rsid w:val="00381206"/>
    <w:rsid w:val="00385A6D"/>
    <w:rsid w:val="00390177"/>
    <w:rsid w:val="00392C0E"/>
    <w:rsid w:val="00395F9E"/>
    <w:rsid w:val="0039660D"/>
    <w:rsid w:val="003A448C"/>
    <w:rsid w:val="003B409F"/>
    <w:rsid w:val="003B49B2"/>
    <w:rsid w:val="003C38E5"/>
    <w:rsid w:val="003D06A1"/>
    <w:rsid w:val="003D2C75"/>
    <w:rsid w:val="003D4311"/>
    <w:rsid w:val="00402370"/>
    <w:rsid w:val="0040255C"/>
    <w:rsid w:val="0042494D"/>
    <w:rsid w:val="004272C4"/>
    <w:rsid w:val="00457E8F"/>
    <w:rsid w:val="00464AD0"/>
    <w:rsid w:val="00473F1A"/>
    <w:rsid w:val="00476575"/>
    <w:rsid w:val="00494138"/>
    <w:rsid w:val="004A3EA7"/>
    <w:rsid w:val="004B4FFE"/>
    <w:rsid w:val="004C1B17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8F0"/>
    <w:rsid w:val="00547F76"/>
    <w:rsid w:val="00562837"/>
    <w:rsid w:val="00566E8E"/>
    <w:rsid w:val="00572179"/>
    <w:rsid w:val="00581AFB"/>
    <w:rsid w:val="005B6F0B"/>
    <w:rsid w:val="005C1C37"/>
    <w:rsid w:val="005C2066"/>
    <w:rsid w:val="005F1399"/>
    <w:rsid w:val="005F179A"/>
    <w:rsid w:val="005F6EFD"/>
    <w:rsid w:val="0061338A"/>
    <w:rsid w:val="0062118C"/>
    <w:rsid w:val="00622C0A"/>
    <w:rsid w:val="00624F1C"/>
    <w:rsid w:val="0062615B"/>
    <w:rsid w:val="0063242D"/>
    <w:rsid w:val="0063496A"/>
    <w:rsid w:val="00647E90"/>
    <w:rsid w:val="00652DA8"/>
    <w:rsid w:val="0066386A"/>
    <w:rsid w:val="006745C9"/>
    <w:rsid w:val="006750D8"/>
    <w:rsid w:val="00682518"/>
    <w:rsid w:val="00687076"/>
    <w:rsid w:val="006901E4"/>
    <w:rsid w:val="0069786E"/>
    <w:rsid w:val="006A45E7"/>
    <w:rsid w:val="006A5C4E"/>
    <w:rsid w:val="006A61EB"/>
    <w:rsid w:val="006B5D64"/>
    <w:rsid w:val="006C1137"/>
    <w:rsid w:val="006C3233"/>
    <w:rsid w:val="006C608A"/>
    <w:rsid w:val="006E1825"/>
    <w:rsid w:val="006E1A47"/>
    <w:rsid w:val="006E2200"/>
    <w:rsid w:val="0071687B"/>
    <w:rsid w:val="0072100C"/>
    <w:rsid w:val="00723390"/>
    <w:rsid w:val="00730C1B"/>
    <w:rsid w:val="007453AE"/>
    <w:rsid w:val="007470ED"/>
    <w:rsid w:val="00756993"/>
    <w:rsid w:val="0076796A"/>
    <w:rsid w:val="0077796B"/>
    <w:rsid w:val="00783393"/>
    <w:rsid w:val="0079622A"/>
    <w:rsid w:val="007A0FDE"/>
    <w:rsid w:val="007A2D00"/>
    <w:rsid w:val="007A4500"/>
    <w:rsid w:val="007E0C6D"/>
    <w:rsid w:val="007E136D"/>
    <w:rsid w:val="007F19A8"/>
    <w:rsid w:val="0080467D"/>
    <w:rsid w:val="00810059"/>
    <w:rsid w:val="008104B3"/>
    <w:rsid w:val="00824E16"/>
    <w:rsid w:val="00835B6D"/>
    <w:rsid w:val="00880F86"/>
    <w:rsid w:val="00890B67"/>
    <w:rsid w:val="0089280F"/>
    <w:rsid w:val="00894932"/>
    <w:rsid w:val="008A076E"/>
    <w:rsid w:val="008B4D64"/>
    <w:rsid w:val="008C1C30"/>
    <w:rsid w:val="008E4226"/>
    <w:rsid w:val="008E7794"/>
    <w:rsid w:val="008E7950"/>
    <w:rsid w:val="008F1171"/>
    <w:rsid w:val="009005EC"/>
    <w:rsid w:val="00913477"/>
    <w:rsid w:val="00921BC7"/>
    <w:rsid w:val="0093333B"/>
    <w:rsid w:val="00940ACF"/>
    <w:rsid w:val="00941B91"/>
    <w:rsid w:val="00945268"/>
    <w:rsid w:val="009566EF"/>
    <w:rsid w:val="00967873"/>
    <w:rsid w:val="0097565B"/>
    <w:rsid w:val="00994AB5"/>
    <w:rsid w:val="009B3E84"/>
    <w:rsid w:val="009D5AF6"/>
    <w:rsid w:val="009E2E91"/>
    <w:rsid w:val="009E5E8D"/>
    <w:rsid w:val="009E7990"/>
    <w:rsid w:val="009F6536"/>
    <w:rsid w:val="00A020E9"/>
    <w:rsid w:val="00A06A82"/>
    <w:rsid w:val="00A10E09"/>
    <w:rsid w:val="00A1125D"/>
    <w:rsid w:val="00A151BF"/>
    <w:rsid w:val="00A2254C"/>
    <w:rsid w:val="00A236EA"/>
    <w:rsid w:val="00A25EF4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1559D"/>
    <w:rsid w:val="00B24E08"/>
    <w:rsid w:val="00B46C01"/>
    <w:rsid w:val="00B57506"/>
    <w:rsid w:val="00B60107"/>
    <w:rsid w:val="00B76B7D"/>
    <w:rsid w:val="00B8180D"/>
    <w:rsid w:val="00C10E56"/>
    <w:rsid w:val="00C12880"/>
    <w:rsid w:val="00C16386"/>
    <w:rsid w:val="00C21913"/>
    <w:rsid w:val="00C22916"/>
    <w:rsid w:val="00C2615B"/>
    <w:rsid w:val="00C4651E"/>
    <w:rsid w:val="00C5346C"/>
    <w:rsid w:val="00C57362"/>
    <w:rsid w:val="00C671B1"/>
    <w:rsid w:val="00C67A51"/>
    <w:rsid w:val="00C700D8"/>
    <w:rsid w:val="00C73ECE"/>
    <w:rsid w:val="00C835FF"/>
    <w:rsid w:val="00C8647A"/>
    <w:rsid w:val="00C9168B"/>
    <w:rsid w:val="00CA4B02"/>
    <w:rsid w:val="00CC4458"/>
    <w:rsid w:val="00CC4DA6"/>
    <w:rsid w:val="00CF6994"/>
    <w:rsid w:val="00D31C24"/>
    <w:rsid w:val="00D34155"/>
    <w:rsid w:val="00D735FD"/>
    <w:rsid w:val="00D75B51"/>
    <w:rsid w:val="00D87D58"/>
    <w:rsid w:val="00DA24E2"/>
    <w:rsid w:val="00DA3478"/>
    <w:rsid w:val="00DA6C34"/>
    <w:rsid w:val="00DB1ED7"/>
    <w:rsid w:val="00DB5B1A"/>
    <w:rsid w:val="00DF39B7"/>
    <w:rsid w:val="00DF4299"/>
    <w:rsid w:val="00DF6907"/>
    <w:rsid w:val="00E07A91"/>
    <w:rsid w:val="00E12585"/>
    <w:rsid w:val="00E14C81"/>
    <w:rsid w:val="00E33762"/>
    <w:rsid w:val="00E43297"/>
    <w:rsid w:val="00E479FC"/>
    <w:rsid w:val="00E5204B"/>
    <w:rsid w:val="00E553B3"/>
    <w:rsid w:val="00E704C5"/>
    <w:rsid w:val="00E85FE9"/>
    <w:rsid w:val="00E92723"/>
    <w:rsid w:val="00EA28C7"/>
    <w:rsid w:val="00EA2EB9"/>
    <w:rsid w:val="00EA5EC3"/>
    <w:rsid w:val="00EB6CFB"/>
    <w:rsid w:val="00EB750C"/>
    <w:rsid w:val="00EC3FA4"/>
    <w:rsid w:val="00EC67F2"/>
    <w:rsid w:val="00EC6B41"/>
    <w:rsid w:val="00ED28B2"/>
    <w:rsid w:val="00ED6D40"/>
    <w:rsid w:val="00ED7C5E"/>
    <w:rsid w:val="00F002CB"/>
    <w:rsid w:val="00F15C5C"/>
    <w:rsid w:val="00F17ACF"/>
    <w:rsid w:val="00F2041D"/>
    <w:rsid w:val="00F313F3"/>
    <w:rsid w:val="00F333CC"/>
    <w:rsid w:val="00F411B0"/>
    <w:rsid w:val="00F435CE"/>
    <w:rsid w:val="00F44BA5"/>
    <w:rsid w:val="00F503C6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4FFC2A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79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BDD0-7DB1-423A-96BF-9BF7A6CC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739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3</cp:revision>
  <cp:lastPrinted>2022-04-27T06:45:00Z</cp:lastPrinted>
  <dcterms:created xsi:type="dcterms:W3CDTF">2022-04-27T06:54:00Z</dcterms:created>
  <dcterms:modified xsi:type="dcterms:W3CDTF">2022-04-27T06:58:00Z</dcterms:modified>
</cp:coreProperties>
</file>